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CF52" w14:textId="77777777" w:rsidR="00975A77" w:rsidRDefault="00975A77" w:rsidP="00776C26"/>
    <w:p w14:paraId="102B4865" w14:textId="77777777" w:rsidR="003907EC" w:rsidRPr="003907EC" w:rsidRDefault="003907EC" w:rsidP="00776C26">
      <w:pPr>
        <w:rPr>
          <w:b/>
          <w:color w:val="FF0000"/>
        </w:rPr>
      </w:pPr>
      <w:r w:rsidRPr="003907EC">
        <w:rPr>
          <w:b/>
          <w:color w:val="FF0000"/>
        </w:rPr>
        <w:t xml:space="preserve">Wszystkie zajęcia odbywają się w ZSO, Liceum Kopernika, Katowice, </w:t>
      </w:r>
      <w:r w:rsidR="00FF2114">
        <w:rPr>
          <w:b/>
          <w:color w:val="FF0000"/>
        </w:rPr>
        <w:t xml:space="preserve">ul. </w:t>
      </w:r>
      <w:r w:rsidRPr="003907EC">
        <w:rPr>
          <w:b/>
          <w:color w:val="FF0000"/>
        </w:rPr>
        <w:t>Sienkiewicza 74</w:t>
      </w:r>
    </w:p>
    <w:p w14:paraId="678508BB" w14:textId="77777777" w:rsidR="003907EC" w:rsidRDefault="003907EC" w:rsidP="00776C26"/>
    <w:tbl>
      <w:tblPr>
        <w:tblStyle w:val="Tabela-Siatka"/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76C26" w14:paraId="473C9B6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ACD70E" w14:textId="77777777" w:rsidR="00776C26" w:rsidRDefault="00776C26" w:rsidP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C32E39" w14:textId="77777777" w:rsidR="00776C26" w:rsidRDefault="00776C26" w:rsidP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D0F72F" w14:textId="77777777" w:rsidR="00776C26" w:rsidRDefault="00776C26" w:rsidP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A77B94" w14:textId="77777777" w:rsidR="00776C26" w:rsidRDefault="00776C26" w:rsidP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76C26" w14:paraId="1293AB1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B8EC" w14:textId="77777777" w:rsidR="00776C26" w:rsidRDefault="00776C26" w:rsidP="00776C26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3542" w14:textId="77777777" w:rsidR="00776C26" w:rsidRDefault="00776C26" w:rsidP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B2C" w14:textId="77777777" w:rsidR="00776C26" w:rsidRDefault="00835E39" w:rsidP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D1C" w14:textId="77777777" w:rsidR="00776C26" w:rsidRDefault="00835E39" w:rsidP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35E39" w14:paraId="778DE4E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5FC3" w14:textId="77777777" w:rsidR="00835E39" w:rsidRDefault="00835E39" w:rsidP="00835E3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88B8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BC42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968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35E39" w14:paraId="2AE10C50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F8EB" w14:textId="77777777" w:rsidR="00835E39" w:rsidRDefault="00835E39" w:rsidP="00835E3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86D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B41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EC4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35E39" w14:paraId="132E6FA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1B01" w14:textId="77777777" w:rsidR="00835E39" w:rsidRDefault="00835E39" w:rsidP="00835E3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A2D8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C1F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16E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35E39" w14:paraId="5D80389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3993" w14:textId="77777777" w:rsidR="00835E39" w:rsidRDefault="00835E39" w:rsidP="00835E3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A96C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92A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D6F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835E39" w14:paraId="63040A95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97FC" w14:textId="77777777" w:rsidR="00835E39" w:rsidRDefault="00835E39" w:rsidP="00835E3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53D2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EC0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EF5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0AD9F55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E074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9250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EE8A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F80D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3048D95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1D03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F973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5FD5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4AEA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1664A6B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7CE7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BF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15B3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597C" w14:textId="77777777" w:rsidR="00EB0321" w:rsidRDefault="00EB0321" w:rsidP="00EB0321"/>
        </w:tc>
      </w:tr>
      <w:tr w:rsidR="00EB0321" w14:paraId="5C66578D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7F72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09A3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8829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4D7C" w14:textId="77777777" w:rsidR="00EB0321" w:rsidRDefault="00EB0321" w:rsidP="00EB0321"/>
        </w:tc>
      </w:tr>
      <w:tr w:rsidR="00EB0321" w14:paraId="34A9DC8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9D54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88F2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4ED5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0D94" w14:textId="77777777" w:rsidR="00EB0321" w:rsidRDefault="00EB0321" w:rsidP="00EB0321"/>
        </w:tc>
      </w:tr>
      <w:tr w:rsidR="00EB0321" w14:paraId="65DB6862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FBBD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7ECA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F269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769D" w14:textId="77777777" w:rsidR="00EB0321" w:rsidRDefault="00EB0321" w:rsidP="00EB0321"/>
        </w:tc>
      </w:tr>
      <w:tr w:rsidR="00EB0321" w14:paraId="7BAF4BE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617A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520D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7034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2633" w14:textId="77777777" w:rsidR="00EB0321" w:rsidRDefault="00EB0321" w:rsidP="00EB0321"/>
        </w:tc>
      </w:tr>
      <w:tr w:rsidR="00EB0321" w14:paraId="695069D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501A" w14:textId="77777777" w:rsidR="00EB0321" w:rsidRDefault="00EB0321" w:rsidP="00EB0321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A986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3660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B94B" w14:textId="77777777" w:rsidR="00EB0321" w:rsidRDefault="00EB0321" w:rsidP="00EB0321"/>
        </w:tc>
      </w:tr>
      <w:tr w:rsidR="00EB0321" w14:paraId="681C4F3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F8E652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8BEB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AA4886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AD4426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787C694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1853B7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505FA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738BF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CEA429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7A9FA5FD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06F7C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1D105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C9904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66ED06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7861DF9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AFDE8F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F9F355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8E67B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AEFE62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744397F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CD7DD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211EE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6865E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8D92C0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5999BEF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2A55EB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2EFB33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67C3C5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CE3A27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EB0321" w14:paraId="61CD340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0BB0F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5535C6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FCA233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E7845A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456E29E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52E23E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BE203E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E7BB73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0EE4D9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17C57A0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A714A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E8ECB6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DF13D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C7305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0BAC69D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52DD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BFB1B8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1939E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5901F1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4A5CAEB7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646D03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B6F01E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269B9F" w14:textId="77777777" w:rsidR="00EB0321" w:rsidRDefault="00EB0321" w:rsidP="00EB032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CEBBF" w14:textId="77777777" w:rsidR="00EB0321" w:rsidRDefault="00EB0321" w:rsidP="00EB0321">
            <w:pPr>
              <w:rPr>
                <w:color w:val="00B0F0"/>
              </w:rPr>
            </w:pPr>
          </w:p>
        </w:tc>
      </w:tr>
      <w:tr w:rsidR="00EB0321" w14:paraId="6839F08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78263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1FCFD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933467" w14:textId="77777777" w:rsidR="00EB0321" w:rsidRDefault="00EB0321" w:rsidP="00EB032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4E19A0" w14:textId="77777777" w:rsidR="00EB0321" w:rsidRDefault="00EB0321" w:rsidP="00EB0321">
            <w:pPr>
              <w:rPr>
                <w:color w:val="00B0F0"/>
              </w:rPr>
            </w:pPr>
          </w:p>
        </w:tc>
      </w:tr>
      <w:tr w:rsidR="00EB0321" w14:paraId="01486B3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CD7058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B98C4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0064E8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2BD99E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4A67FA5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465EF8" w14:textId="77777777" w:rsidR="00EB0321" w:rsidRDefault="00EB0321" w:rsidP="00EB0321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63432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FD613F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8863C3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</w:tbl>
    <w:p w14:paraId="11FAE466" w14:textId="77777777" w:rsidR="00776C26" w:rsidRDefault="00776C26" w:rsidP="00776C26"/>
    <w:p w14:paraId="6118D0E7" w14:textId="77777777" w:rsidR="00776C26" w:rsidRDefault="00776C26" w:rsidP="00776C26"/>
    <w:p w14:paraId="1013226F" w14:textId="77777777" w:rsidR="00776C26" w:rsidRDefault="00776C26" w:rsidP="00776C26">
      <w:pPr>
        <w:rPr>
          <w:sz w:val="24"/>
        </w:rPr>
      </w:pPr>
    </w:p>
    <w:p w14:paraId="491CC11C" w14:textId="77777777" w:rsidR="00776C26" w:rsidRDefault="00776C26" w:rsidP="00776C26">
      <w:pPr>
        <w:rPr>
          <w:sz w:val="24"/>
        </w:rPr>
      </w:pPr>
    </w:p>
    <w:p w14:paraId="6F291F45" w14:textId="77777777" w:rsidR="00776C26" w:rsidRDefault="00776C26" w:rsidP="00776C26">
      <w:pPr>
        <w:rPr>
          <w:color w:val="1F497D" w:themeColor="text2"/>
        </w:rPr>
      </w:pPr>
    </w:p>
    <w:p w14:paraId="17A17A94" w14:textId="77777777" w:rsidR="00776C26" w:rsidRDefault="00776C26" w:rsidP="00776C26"/>
    <w:p w14:paraId="28E83172" w14:textId="77777777" w:rsidR="00776C26" w:rsidRDefault="00776C26" w:rsidP="00776C26"/>
    <w:p w14:paraId="6EBDA64C" w14:textId="77777777" w:rsidR="00776C26" w:rsidRDefault="00776C26" w:rsidP="00776C26"/>
    <w:p w14:paraId="7CA1A12D" w14:textId="77777777" w:rsidR="00776C26" w:rsidRDefault="00776C26" w:rsidP="00776C26"/>
    <w:p w14:paraId="5FB12705" w14:textId="77777777" w:rsidR="00776C26" w:rsidRDefault="00776C26" w:rsidP="00776C26"/>
    <w:p w14:paraId="2A32C568" w14:textId="77777777" w:rsidR="00776C26" w:rsidRDefault="00776C26" w:rsidP="00776C26">
      <w:pPr>
        <w:spacing w:after="0" w:line="240" w:lineRule="auto"/>
        <w:contextualSpacing/>
      </w:pPr>
    </w:p>
    <w:p w14:paraId="78CBF168" w14:textId="77777777" w:rsidR="00776C26" w:rsidRDefault="00776C26" w:rsidP="00776C26">
      <w:pPr>
        <w:spacing w:after="0" w:line="240" w:lineRule="auto"/>
        <w:contextualSpacing/>
      </w:pPr>
    </w:p>
    <w:p w14:paraId="42F91FB0" w14:textId="77777777" w:rsidR="00776C26" w:rsidRDefault="00776C26" w:rsidP="00776C26">
      <w:pPr>
        <w:spacing w:after="0" w:line="240" w:lineRule="auto"/>
        <w:contextualSpacing/>
      </w:pPr>
    </w:p>
    <w:p w14:paraId="6A4174FB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C31BD6A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3C6B7E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F48E79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0A9FA9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9BD8DB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DB27D2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1936A19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75F1D89" w14:textId="77777777" w:rsidR="00776C26" w:rsidRDefault="00776C26" w:rsidP="00776C2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F21A2C1" w14:textId="77777777" w:rsidR="00776C26" w:rsidRDefault="00776C26" w:rsidP="00776C2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86DC6C4" w14:textId="77777777" w:rsidR="00776C26" w:rsidRDefault="00776C26" w:rsidP="00776C26"/>
    <w:p w14:paraId="61C72185" w14:textId="2F5DC3E2" w:rsidR="0089488F" w:rsidRDefault="0089488F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B308367" w14:textId="4F2DD923" w:rsidR="0089488F" w:rsidRDefault="0089488F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CF001F0" w14:textId="0E870F16" w:rsidR="0089488F" w:rsidRDefault="0089488F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E5A69A0" w14:textId="1D930687" w:rsidR="0089488F" w:rsidRDefault="0089488F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C6E35FF" w14:textId="1B1A4005" w:rsidR="0089488F" w:rsidRDefault="0089488F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916C520" w14:textId="77777777" w:rsidR="0089488F" w:rsidRDefault="0089488F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76C26" w14:paraId="7A334BA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BDD961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491A5E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856C38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9556E5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35E39" w14:paraId="55883E7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5C47" w14:textId="77777777" w:rsidR="00835E39" w:rsidRDefault="00835E39" w:rsidP="00835E39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C72A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903" w14:textId="627BBAF5" w:rsidR="00835E39" w:rsidRDefault="00835E39" w:rsidP="00835E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15E" w14:textId="1832733D" w:rsidR="00835E39" w:rsidRDefault="00835E39" w:rsidP="00835E39">
            <w:pPr>
              <w:rPr>
                <w:color w:val="1F497D" w:themeColor="text2"/>
              </w:rPr>
            </w:pPr>
          </w:p>
        </w:tc>
      </w:tr>
      <w:tr w:rsidR="00835E39" w14:paraId="0745784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3C37" w14:textId="77777777" w:rsidR="00835E39" w:rsidRDefault="00835E39" w:rsidP="00835E39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FF05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204" w14:textId="4B97CC86" w:rsidR="00835E39" w:rsidRDefault="00835E39" w:rsidP="00835E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D12" w14:textId="3FC03400" w:rsidR="00835E39" w:rsidRDefault="00835E39" w:rsidP="00835E39">
            <w:pPr>
              <w:rPr>
                <w:color w:val="1F497D" w:themeColor="text2"/>
              </w:rPr>
            </w:pPr>
          </w:p>
        </w:tc>
      </w:tr>
      <w:tr w:rsidR="00835E39" w14:paraId="206B141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2E18" w14:textId="77777777" w:rsidR="00835E39" w:rsidRDefault="00835E39" w:rsidP="00835E39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F575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FD3" w14:textId="7B726840" w:rsidR="00835E39" w:rsidRDefault="00835E39" w:rsidP="00835E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EB7" w14:textId="198E196F" w:rsidR="00835E39" w:rsidRDefault="00835E39" w:rsidP="00835E39">
            <w:pPr>
              <w:rPr>
                <w:color w:val="1F497D" w:themeColor="text2"/>
              </w:rPr>
            </w:pPr>
          </w:p>
        </w:tc>
      </w:tr>
      <w:tr w:rsidR="00835E39" w14:paraId="7D40D9E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49DE" w14:textId="77777777" w:rsidR="00835E39" w:rsidRDefault="00835E39" w:rsidP="00835E39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9F5D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B32" w14:textId="461CB08C" w:rsidR="00835E39" w:rsidRDefault="00835E39" w:rsidP="00835E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308" w14:textId="6F16508A" w:rsidR="00835E39" w:rsidRDefault="00835E39" w:rsidP="00835E39">
            <w:pPr>
              <w:rPr>
                <w:color w:val="1F497D" w:themeColor="text2"/>
              </w:rPr>
            </w:pPr>
          </w:p>
        </w:tc>
      </w:tr>
      <w:tr w:rsidR="00835E39" w14:paraId="0973AF3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CD74" w14:textId="77777777" w:rsidR="00835E39" w:rsidRDefault="00835E39" w:rsidP="00835E39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BBE0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6F4" w14:textId="407CBE9A" w:rsidR="00835E39" w:rsidRDefault="00835E39" w:rsidP="00835E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2E3" w14:textId="17375320" w:rsidR="00835E39" w:rsidRDefault="00835E39" w:rsidP="00835E39">
            <w:pPr>
              <w:rPr>
                <w:color w:val="1F497D" w:themeColor="text2"/>
              </w:rPr>
            </w:pPr>
          </w:p>
        </w:tc>
      </w:tr>
      <w:tr w:rsidR="00835E39" w14:paraId="5E7936A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526F" w14:textId="77777777" w:rsidR="00835E39" w:rsidRDefault="00835E39" w:rsidP="00835E39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4AA9" w14:textId="77777777" w:rsidR="00835E39" w:rsidRDefault="00835E39" w:rsidP="00835E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32B" w14:textId="49AB6B89" w:rsidR="00835E39" w:rsidRDefault="00835E39" w:rsidP="00835E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74A" w14:textId="0CA8FAD5" w:rsidR="00835E39" w:rsidRDefault="00835E39" w:rsidP="00835E39">
            <w:pPr>
              <w:rPr>
                <w:color w:val="1F497D" w:themeColor="text2"/>
              </w:rPr>
            </w:pPr>
          </w:p>
        </w:tc>
      </w:tr>
      <w:tr w:rsidR="00EB0321" w14:paraId="38FBDDA8" w14:textId="77777777" w:rsidTr="002516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D6FF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DA2B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BE4" w14:textId="249F799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379" w14:textId="50493C69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1374A1B8" w14:textId="77777777" w:rsidTr="002516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43E2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0461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775" w14:textId="79F7D34A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E284" w14:textId="1508497C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4C973A42" w14:textId="77777777" w:rsidTr="002516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96C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C4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814" w14:textId="2C48B2BE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7F6" w14:textId="3371B565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3FA5710A" w14:textId="77777777" w:rsidTr="002516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D369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5063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FB9" w14:textId="57BB3466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C6B" w14:textId="7BFDEEB3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15F33CA0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6100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2B11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24DB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E52A" w14:textId="77777777" w:rsidR="00EB0321" w:rsidRDefault="00EB0321" w:rsidP="00EB0321"/>
        </w:tc>
      </w:tr>
      <w:tr w:rsidR="00EB0321" w14:paraId="190A29F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7ABA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8AD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ED26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9EA6" w14:textId="77777777" w:rsidR="00EB0321" w:rsidRDefault="00EB0321" w:rsidP="00EB0321"/>
        </w:tc>
      </w:tr>
      <w:tr w:rsidR="00EB0321" w14:paraId="45D1200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8C2C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4A9B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CEE3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A53F" w14:textId="77777777" w:rsidR="00EB0321" w:rsidRDefault="00EB0321" w:rsidP="00EB0321"/>
        </w:tc>
      </w:tr>
      <w:tr w:rsidR="00EB0321" w14:paraId="5A017CFC" w14:textId="77777777" w:rsidTr="00776C2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9019" w14:textId="77777777" w:rsidR="00EB0321" w:rsidRDefault="00EB0321" w:rsidP="00EB0321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B85D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CB36" w14:textId="77777777" w:rsidR="00EB0321" w:rsidRDefault="00EB0321" w:rsidP="00EB032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818" w14:textId="77777777" w:rsidR="00EB0321" w:rsidRDefault="00EB0321" w:rsidP="00EB0321"/>
        </w:tc>
      </w:tr>
      <w:tr w:rsidR="00EB0321" w14:paraId="7456E36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24AA97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B10A91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F40DA" w14:textId="618D8F68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7E5C8" w14:textId="33DDDDAA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136E3A0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5FA829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30589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82E09" w14:textId="7D5FA93E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B043B" w14:textId="0EC38205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2FEE43E5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4FC48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3F128C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B76E22" w14:textId="67FEA5AA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08F00F" w14:textId="59ECAEE6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785160B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F76DD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FF1DA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DEB72" w14:textId="6B1C8800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5E578D" w14:textId="2F264B1E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555E0AE2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81191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6C45D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7F1B6" w14:textId="6EC60602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B0A95C" w14:textId="4E7EBA83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79FFF4C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D45F7D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FFAA7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FB401" w14:textId="0D165B25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497451" w14:textId="3DE17370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350AFB85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D8C32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837B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F95A5" w14:textId="2F1CB2BF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CAD23" w14:textId="7B64CE4E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5D3E6C3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5FF510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490ED3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CA8E57" w14:textId="7B0226D2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C3952C" w14:textId="66A2BC89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5CCE3D87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B1CED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2195DA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7E994C" w14:textId="1C983389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BCEEE" w14:textId="7CEFDE4A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14EE281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B3F4E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587652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FD950" w14:textId="15FDE251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0D4BD" w14:textId="3953D064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73BF95F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57EA9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58CD9F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51764" w14:textId="77777777" w:rsidR="00EB0321" w:rsidRDefault="00EB0321" w:rsidP="00EB032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F2DDE" w14:textId="77777777" w:rsidR="00EB0321" w:rsidRDefault="00EB0321" w:rsidP="00EB0321">
            <w:pPr>
              <w:rPr>
                <w:color w:val="00B0F0"/>
              </w:rPr>
            </w:pPr>
          </w:p>
        </w:tc>
      </w:tr>
      <w:tr w:rsidR="00EB0321" w14:paraId="407B7D55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9B399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BC055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2E6F39" w14:textId="77777777" w:rsidR="00EB0321" w:rsidRDefault="00EB0321" w:rsidP="00EB032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D9861" w14:textId="77777777" w:rsidR="00EB0321" w:rsidRDefault="00EB0321" w:rsidP="00EB0321">
            <w:pPr>
              <w:rPr>
                <w:color w:val="00B0F0"/>
              </w:rPr>
            </w:pPr>
          </w:p>
        </w:tc>
      </w:tr>
      <w:tr w:rsidR="00EB0321" w14:paraId="0AAF74A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3F347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18DCFC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2827E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4F88A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  <w:tr w:rsidR="00EB0321" w14:paraId="38C8DA9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1B6FE2" w14:textId="77777777" w:rsidR="00EB0321" w:rsidRDefault="00EB0321" w:rsidP="00EB0321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FE794" w14:textId="77777777" w:rsidR="00EB0321" w:rsidRDefault="00EB0321" w:rsidP="00EB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83CE43" w14:textId="77777777" w:rsidR="00EB0321" w:rsidRDefault="00EB0321" w:rsidP="00EB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CD4B4" w14:textId="77777777" w:rsidR="00EB0321" w:rsidRDefault="00EB0321" w:rsidP="00EB0321">
            <w:pPr>
              <w:rPr>
                <w:color w:val="1F497D" w:themeColor="text2"/>
              </w:rPr>
            </w:pPr>
          </w:p>
        </w:tc>
      </w:tr>
    </w:tbl>
    <w:p w14:paraId="0C771E4A" w14:textId="77777777" w:rsidR="00776C26" w:rsidRDefault="00776C26" w:rsidP="00776C26">
      <w:pPr>
        <w:rPr>
          <w:sz w:val="24"/>
        </w:rPr>
      </w:pPr>
    </w:p>
    <w:p w14:paraId="50D1B647" w14:textId="77777777" w:rsidR="00776C26" w:rsidRDefault="00776C26" w:rsidP="00776C26">
      <w:pPr>
        <w:rPr>
          <w:sz w:val="24"/>
        </w:rPr>
      </w:pPr>
    </w:p>
    <w:p w14:paraId="184AA0E1" w14:textId="77777777" w:rsidR="00776C26" w:rsidRDefault="00776C26" w:rsidP="00776C26">
      <w:pPr>
        <w:rPr>
          <w:color w:val="1F497D" w:themeColor="text2"/>
        </w:rPr>
      </w:pPr>
    </w:p>
    <w:p w14:paraId="020A9E7A" w14:textId="77777777" w:rsidR="00776C26" w:rsidRDefault="00776C26" w:rsidP="00776C26"/>
    <w:p w14:paraId="6C6E4D6A" w14:textId="77777777" w:rsidR="00776C26" w:rsidRDefault="00776C26" w:rsidP="00776C26"/>
    <w:p w14:paraId="5E9CC3F5" w14:textId="77777777" w:rsidR="00776C26" w:rsidRDefault="00776C26" w:rsidP="00776C26"/>
    <w:p w14:paraId="3F1686DD" w14:textId="77777777" w:rsidR="00776C26" w:rsidRDefault="00776C26" w:rsidP="00776C26"/>
    <w:p w14:paraId="5E40A599" w14:textId="77777777" w:rsidR="00776C26" w:rsidRDefault="00776C26" w:rsidP="00776C26"/>
    <w:p w14:paraId="711DCC33" w14:textId="77777777" w:rsidR="00776C26" w:rsidRDefault="00776C26" w:rsidP="00776C26">
      <w:pPr>
        <w:spacing w:after="0" w:line="240" w:lineRule="auto"/>
        <w:contextualSpacing/>
      </w:pPr>
    </w:p>
    <w:p w14:paraId="1F2FB6C4" w14:textId="77777777" w:rsidR="00776C26" w:rsidRDefault="00776C26" w:rsidP="00776C26">
      <w:pPr>
        <w:spacing w:after="0" w:line="240" w:lineRule="auto"/>
        <w:contextualSpacing/>
      </w:pPr>
    </w:p>
    <w:p w14:paraId="048348F6" w14:textId="77777777" w:rsidR="00776C26" w:rsidRDefault="00776C26" w:rsidP="00776C26">
      <w:pPr>
        <w:spacing w:after="0" w:line="240" w:lineRule="auto"/>
        <w:contextualSpacing/>
      </w:pPr>
    </w:p>
    <w:p w14:paraId="3B92AAFB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B64012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C4A0B1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55A24F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8407BC7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CD95B48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8FB8C3" w14:textId="77777777" w:rsidR="00776C26" w:rsidRDefault="00776C26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9B0085A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13D33AD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3F41232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56AD14B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DEC1A60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75BCBB39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4677E8E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716EE95F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FBCEE8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53D7B9D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2BC0E00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371F947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6750C7C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36CB5E7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76C26" w14:paraId="7E21AF7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8B5C59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629EDE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759100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488BA2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516B3" w14:paraId="6CECA73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FAF" w14:textId="77777777" w:rsidR="002516B3" w:rsidRDefault="002516B3" w:rsidP="002516B3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E2DA" w14:textId="77777777" w:rsidR="002516B3" w:rsidRDefault="002516B3" w:rsidP="00251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CCA" w14:textId="77F56D50" w:rsidR="002516B3" w:rsidRDefault="002516B3" w:rsidP="002516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1D2" w14:textId="099A1A73" w:rsidR="002516B3" w:rsidRDefault="002516B3" w:rsidP="002516B3">
            <w:pPr>
              <w:rPr>
                <w:color w:val="1F497D" w:themeColor="text2"/>
              </w:rPr>
            </w:pPr>
          </w:p>
        </w:tc>
      </w:tr>
      <w:tr w:rsidR="002516B3" w14:paraId="17CCA3C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F8C4" w14:textId="77777777" w:rsidR="002516B3" w:rsidRDefault="002516B3" w:rsidP="002516B3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66EB" w14:textId="77777777" w:rsidR="002516B3" w:rsidRDefault="002516B3" w:rsidP="00251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EE7" w14:textId="5D127E61" w:rsidR="002516B3" w:rsidRDefault="002516B3" w:rsidP="002516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5BD" w14:textId="1D6F9777" w:rsidR="002516B3" w:rsidRDefault="002516B3" w:rsidP="002516B3">
            <w:pPr>
              <w:rPr>
                <w:color w:val="1F497D" w:themeColor="text2"/>
              </w:rPr>
            </w:pPr>
          </w:p>
        </w:tc>
      </w:tr>
      <w:tr w:rsidR="002516B3" w14:paraId="7360A19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6135" w14:textId="77777777" w:rsidR="002516B3" w:rsidRDefault="002516B3" w:rsidP="002516B3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0147" w14:textId="77777777" w:rsidR="002516B3" w:rsidRDefault="002516B3" w:rsidP="00251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BE2A" w14:textId="43D7B810" w:rsidR="002516B3" w:rsidRDefault="002516B3" w:rsidP="002516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BAA" w14:textId="29873A63" w:rsidR="002516B3" w:rsidRDefault="002516B3" w:rsidP="002516B3">
            <w:pPr>
              <w:rPr>
                <w:color w:val="1F497D" w:themeColor="text2"/>
              </w:rPr>
            </w:pPr>
          </w:p>
        </w:tc>
      </w:tr>
      <w:tr w:rsidR="002516B3" w14:paraId="46AFE20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0F53" w14:textId="77777777" w:rsidR="002516B3" w:rsidRDefault="002516B3" w:rsidP="002516B3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D6C4" w14:textId="77777777" w:rsidR="002516B3" w:rsidRDefault="002516B3" w:rsidP="00251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0175" w14:textId="034107D5" w:rsidR="002516B3" w:rsidRDefault="002516B3" w:rsidP="002516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0D7" w14:textId="45BD1E52" w:rsidR="002516B3" w:rsidRDefault="002516B3" w:rsidP="002516B3">
            <w:pPr>
              <w:rPr>
                <w:color w:val="1F497D" w:themeColor="text2"/>
              </w:rPr>
            </w:pPr>
          </w:p>
        </w:tc>
      </w:tr>
      <w:tr w:rsidR="00AF6D08" w14:paraId="5EAD3AED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06C7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FC60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2EC0EC" w14:textId="00D55994" w:rsidR="00AF6D08" w:rsidRPr="00AF6D08" w:rsidRDefault="00AF6D08" w:rsidP="00AF6D08">
            <w:pPr>
              <w:rPr>
                <w:color w:val="365F91" w:themeColor="accent1" w:themeShade="BF"/>
              </w:rPr>
            </w:pPr>
            <w:r w:rsidRPr="00AF6D08">
              <w:rPr>
                <w:rFonts w:ascii="Calibri" w:hAnsi="Calibri" w:cs="Arial"/>
                <w:color w:val="365F91" w:themeColor="accent1" w:themeShade="BF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39B" w14:textId="5EFBE053" w:rsidR="00AF6D08" w:rsidRDefault="00AF6D08" w:rsidP="00AF6D08">
            <w:pPr>
              <w:rPr>
                <w:color w:val="1F497D" w:themeColor="text2"/>
              </w:rPr>
            </w:pPr>
          </w:p>
        </w:tc>
      </w:tr>
      <w:tr w:rsidR="00AF6D08" w14:paraId="50D8DD7D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8A16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4EBA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E8FC26" w14:textId="13DA229D" w:rsidR="00AF6D08" w:rsidRPr="00AF6D08" w:rsidRDefault="00AF6D08" w:rsidP="00AF6D08">
            <w:pPr>
              <w:rPr>
                <w:color w:val="365F91" w:themeColor="accent1" w:themeShade="BF"/>
              </w:rPr>
            </w:pPr>
            <w:r w:rsidRPr="00AF6D08">
              <w:rPr>
                <w:rFonts w:ascii="Calibri" w:hAnsi="Calibri" w:cs="Arial"/>
                <w:color w:val="365F91" w:themeColor="accent1" w:themeShade="BF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20E" w14:textId="60211B7D" w:rsidR="00AF6D08" w:rsidRDefault="00AF6D08" w:rsidP="00AF6D08">
            <w:pPr>
              <w:rPr>
                <w:color w:val="1F497D" w:themeColor="text2"/>
              </w:rPr>
            </w:pPr>
          </w:p>
        </w:tc>
      </w:tr>
      <w:tr w:rsidR="00AF6D08" w14:paraId="77F981AF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C6A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567B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717A76" w14:textId="326E9C15" w:rsidR="00AF6D08" w:rsidRPr="00AF6D08" w:rsidRDefault="00AF6D08" w:rsidP="00AF6D08">
            <w:pPr>
              <w:rPr>
                <w:color w:val="365F91" w:themeColor="accent1" w:themeShade="BF"/>
              </w:rPr>
            </w:pPr>
            <w:r w:rsidRPr="00AF6D08">
              <w:rPr>
                <w:rFonts w:ascii="Calibri" w:hAnsi="Calibri" w:cs="Arial"/>
                <w:color w:val="365F91" w:themeColor="accent1" w:themeShade="BF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92C" w14:textId="3AC5016F" w:rsidR="00AF6D08" w:rsidRDefault="00AF6D08" w:rsidP="00AF6D08"/>
        </w:tc>
      </w:tr>
      <w:tr w:rsidR="00AF6D08" w14:paraId="7E39DFB8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1B93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9C3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06B2FE" w14:textId="586695B3" w:rsidR="00AF6D08" w:rsidRPr="00AF6D08" w:rsidRDefault="00AF6D08" w:rsidP="00AF6D08">
            <w:pPr>
              <w:rPr>
                <w:color w:val="365F91" w:themeColor="accent1" w:themeShade="BF"/>
              </w:rPr>
            </w:pPr>
            <w:r w:rsidRPr="00AF6D08">
              <w:rPr>
                <w:rFonts w:ascii="Calibri" w:hAnsi="Calibri" w:cs="Arial"/>
                <w:color w:val="365F91" w:themeColor="accent1" w:themeShade="BF"/>
              </w:rPr>
              <w:t>Środki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C82" w14:textId="282F0DDE" w:rsidR="00AF6D08" w:rsidRDefault="00AF6D08" w:rsidP="00AF6D08"/>
        </w:tc>
      </w:tr>
      <w:tr w:rsidR="00AF6D08" w14:paraId="05EF7095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9467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DEF4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82FE93" w14:textId="7289E1D5" w:rsidR="00AF6D08" w:rsidRPr="00AF6D08" w:rsidRDefault="00AF6D08" w:rsidP="00AF6D08">
            <w:pPr>
              <w:rPr>
                <w:color w:val="365F91" w:themeColor="accent1" w:themeShade="BF"/>
              </w:rPr>
            </w:pPr>
            <w:r w:rsidRPr="00AF6D08">
              <w:rPr>
                <w:rFonts w:ascii="Calibri" w:hAnsi="Calibri" w:cs="Arial"/>
                <w:color w:val="365F91" w:themeColor="accent1" w:themeShade="BF"/>
              </w:rPr>
              <w:t>Środki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F44" w14:textId="075187E3" w:rsidR="00AF6D08" w:rsidRDefault="00AF6D08" w:rsidP="00AF6D08"/>
        </w:tc>
      </w:tr>
      <w:tr w:rsidR="00AF6D08" w14:paraId="6EA40BDF" w14:textId="77777777" w:rsidTr="00AF6D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C58A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2EED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EE143C" w14:textId="2EA99CD2" w:rsidR="00AF6D08" w:rsidRPr="00AF6D08" w:rsidRDefault="00AF6D08" w:rsidP="00AF6D08">
            <w:pPr>
              <w:rPr>
                <w:color w:val="365F91" w:themeColor="accent1" w:themeShade="BF"/>
              </w:rPr>
            </w:pPr>
            <w:r w:rsidRPr="00AF6D08">
              <w:rPr>
                <w:rFonts w:ascii="Calibri" w:hAnsi="Calibri" w:cs="Arial"/>
                <w:color w:val="365F91" w:themeColor="accent1" w:themeShade="BF"/>
              </w:rPr>
              <w:t>Środki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F57" w14:textId="1285DA4A" w:rsidR="00AF6D08" w:rsidRDefault="00AF6D08" w:rsidP="00AF6D08"/>
        </w:tc>
      </w:tr>
      <w:tr w:rsidR="00AF6D08" w14:paraId="09DD93CA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601A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831D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5D1" w14:textId="68198BA7" w:rsidR="00AF6D08" w:rsidRDefault="00AF6D08" w:rsidP="00AF6D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FB4E" w14:textId="7DB6C7BD" w:rsidR="00AF6D08" w:rsidRDefault="00AF6D08" w:rsidP="00AF6D08"/>
        </w:tc>
      </w:tr>
      <w:tr w:rsidR="00AF6D08" w14:paraId="7DDF0559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658E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C2C3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C4D" w14:textId="678A24F6" w:rsidR="00AF6D08" w:rsidRDefault="00AF6D08" w:rsidP="00AF6D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A4E" w14:textId="370F7862" w:rsidR="00AF6D08" w:rsidRDefault="00AF6D08" w:rsidP="00AF6D08"/>
        </w:tc>
      </w:tr>
      <w:tr w:rsidR="00AF6D08" w14:paraId="0C2F08D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20A3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106B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8E71" w14:textId="77777777" w:rsidR="00AF6D08" w:rsidRDefault="00AF6D08" w:rsidP="00AF6D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8063" w14:textId="77777777" w:rsidR="00AF6D08" w:rsidRDefault="00AF6D08" w:rsidP="00AF6D08"/>
        </w:tc>
      </w:tr>
      <w:tr w:rsidR="00AF6D08" w14:paraId="0872975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06C3" w14:textId="77777777" w:rsidR="00AF6D08" w:rsidRDefault="00AF6D08" w:rsidP="00AF6D08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1478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312F" w14:textId="77777777" w:rsidR="00AF6D08" w:rsidRDefault="00AF6D08" w:rsidP="00AF6D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C000" w14:textId="77777777" w:rsidR="00AF6D08" w:rsidRDefault="00AF6D08" w:rsidP="00AF6D08"/>
        </w:tc>
      </w:tr>
      <w:tr w:rsidR="00AF6D08" w14:paraId="2A61A549" w14:textId="77777777" w:rsidTr="002516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25C30C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B86B4A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8DE1B" w14:textId="482DDA8F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DA50D" w14:textId="68416D15" w:rsidR="00AF6D08" w:rsidRDefault="00AF6D08" w:rsidP="00AF6D0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15CACF65" w14:textId="77777777" w:rsidTr="002516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0EB8E2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D7AE5C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48EDCA" w14:textId="22268362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74DA7" w14:textId="4FA7468F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  <w:tr w:rsidR="00AF6D08" w14:paraId="2C5181FD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3135C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A76B4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8BFC4" w14:textId="6B682180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19D05" w14:textId="1AE3F2B4" w:rsidR="00AF6D08" w:rsidRDefault="00AF6D08" w:rsidP="00AF6D0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4068F754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F49117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EF274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58107A" w14:textId="105E2F0E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CE4F9" w14:textId="52A85E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  <w:tr w:rsidR="00AF6D08" w14:paraId="6FD0E310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52750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21DAB8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D0703B" w14:textId="16E3384E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E416E" w14:textId="4379CB6B" w:rsidR="00AF6D08" w:rsidRDefault="00AF6D08" w:rsidP="00AF6D0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048E6671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A3CF4E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54ABCB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4F5706" w14:textId="13398393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A5793" w14:textId="19A309EE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  <w:tr w:rsidR="00AF6D08" w14:paraId="1C6874A2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CADD4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A5815F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0EDCE" w14:textId="7B874EE3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FDEF1" w14:textId="1BC42F71" w:rsidR="00AF6D08" w:rsidRDefault="00AF6D08" w:rsidP="00AF6D0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70BE373D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4F1D5A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5EFDE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700054" w14:textId="132DA55E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9408E" w14:textId="4D14FE80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  <w:tr w:rsidR="00AF6D08" w14:paraId="3CA55EDE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5A0D14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B4A417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7C871" w14:textId="3DE2B1CC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178D5" w14:textId="6B2A7A7C" w:rsidR="00AF6D08" w:rsidRDefault="00AF6D08" w:rsidP="00AF6D0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3FC221DE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353C2C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522F70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F2B227" w14:textId="2C195400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97389" w14:textId="512F29BD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  <w:tr w:rsidR="00AF6D08" w14:paraId="3C0297D9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A05FC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46133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71B465" w14:textId="3F9AE2A0" w:rsidR="00AF6D08" w:rsidRDefault="00AF6D08" w:rsidP="00AF6D08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282D8" w14:textId="5451A5CF" w:rsidR="00AF6D08" w:rsidRDefault="00AF6D08" w:rsidP="00AF6D08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2864BC45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83194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E2DB1F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D24BB" w14:textId="157F24BA" w:rsidR="00AF6D08" w:rsidRDefault="00AF6D08" w:rsidP="00AF6D08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6E60F" w14:textId="1A72589C" w:rsidR="00AF6D08" w:rsidRDefault="00AF6D08" w:rsidP="00AF6D08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M.Micał</w:t>
            </w:r>
            <w:proofErr w:type="spellEnd"/>
          </w:p>
        </w:tc>
      </w:tr>
      <w:tr w:rsidR="00AF6D08" w14:paraId="622B31AF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76F6B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A393B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9272B6" w14:textId="2AE1A896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787A2" w14:textId="51769C3B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  <w:tr w:rsidR="00AF6D08" w14:paraId="36AC4C62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1DECA1" w14:textId="77777777" w:rsidR="00AF6D08" w:rsidRDefault="00AF6D08" w:rsidP="00AF6D08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0B9F19" w14:textId="77777777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36E47" w14:textId="57D73243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A7EB9" w14:textId="75B02A46" w:rsidR="00AF6D08" w:rsidRDefault="00AF6D08" w:rsidP="00AF6D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icał</w:t>
            </w:r>
          </w:p>
        </w:tc>
      </w:tr>
    </w:tbl>
    <w:p w14:paraId="0AFB28E4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05C6BC6" w14:textId="77777777" w:rsidR="00776C26" w:rsidRDefault="00776C26" w:rsidP="00776C26">
      <w:pPr>
        <w:rPr>
          <w:sz w:val="24"/>
        </w:rPr>
      </w:pPr>
    </w:p>
    <w:p w14:paraId="549F6691" w14:textId="77777777" w:rsidR="00776C26" w:rsidRDefault="00776C26" w:rsidP="00776C26">
      <w:pPr>
        <w:rPr>
          <w:sz w:val="24"/>
        </w:rPr>
      </w:pPr>
    </w:p>
    <w:p w14:paraId="022EA823" w14:textId="77777777" w:rsidR="00776C26" w:rsidRDefault="00776C26" w:rsidP="00776C26">
      <w:pPr>
        <w:rPr>
          <w:color w:val="1F497D" w:themeColor="text2"/>
        </w:rPr>
      </w:pPr>
    </w:p>
    <w:p w14:paraId="52F509ED" w14:textId="77777777" w:rsidR="00776C26" w:rsidRDefault="00776C26" w:rsidP="00776C26"/>
    <w:p w14:paraId="1D8AA052" w14:textId="77777777" w:rsidR="00776C26" w:rsidRDefault="00776C26" w:rsidP="00776C26"/>
    <w:p w14:paraId="6A351E63" w14:textId="77777777" w:rsidR="00776C26" w:rsidRDefault="00776C26" w:rsidP="00776C26"/>
    <w:p w14:paraId="12DBA970" w14:textId="77777777" w:rsidR="00776C26" w:rsidRDefault="00776C26" w:rsidP="00776C26"/>
    <w:p w14:paraId="0FFFEFA1" w14:textId="77777777" w:rsidR="00776C26" w:rsidRDefault="00776C26" w:rsidP="00776C26"/>
    <w:p w14:paraId="6898A0F8" w14:textId="77777777" w:rsidR="00776C26" w:rsidRDefault="00776C26" w:rsidP="00776C26">
      <w:pPr>
        <w:spacing w:after="0" w:line="240" w:lineRule="auto"/>
        <w:contextualSpacing/>
      </w:pPr>
    </w:p>
    <w:p w14:paraId="42642DC0" w14:textId="77777777" w:rsidR="00776C26" w:rsidRDefault="00776C26" w:rsidP="00776C26">
      <w:pPr>
        <w:spacing w:after="0" w:line="240" w:lineRule="auto"/>
        <w:contextualSpacing/>
      </w:pPr>
    </w:p>
    <w:p w14:paraId="183BE88F" w14:textId="77777777" w:rsidR="00776C26" w:rsidRDefault="00776C26" w:rsidP="00776C26">
      <w:pPr>
        <w:spacing w:after="0" w:line="240" w:lineRule="auto"/>
        <w:contextualSpacing/>
      </w:pPr>
    </w:p>
    <w:p w14:paraId="4D556634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03EB1D4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586AA8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40070AB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7FEF2E74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5D60C48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FA1EE9C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24BC951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076D876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A5AC489" w14:textId="77777777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3732B947" w14:textId="77777777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2FFAA140" w14:textId="77777777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3D08E087" w14:textId="5462DBC5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6F95E9E8" w14:textId="77777777" w:rsidR="0089488F" w:rsidRDefault="0089488F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189A7170" w14:textId="3C3BFD65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6474EA79" w14:textId="74541B8A" w:rsidR="002516B3" w:rsidRDefault="002516B3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5335E1B7" w14:textId="5694A618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6FA2E5C9" w14:textId="57563B8A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22371026" w14:textId="357354AD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87922" w14:paraId="0F3AB3DD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C491D8" w14:textId="77777777" w:rsidR="00F87922" w:rsidRDefault="00F87922" w:rsidP="00845BB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1BDB92" w14:textId="77777777" w:rsidR="00F87922" w:rsidRDefault="00F87922" w:rsidP="00845BB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C32A2E" w14:textId="77777777" w:rsidR="00F87922" w:rsidRDefault="00F87922" w:rsidP="00845BB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36251D" w14:textId="77777777" w:rsidR="00F87922" w:rsidRDefault="00F87922" w:rsidP="00845BB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87922" w14:paraId="29C13460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CF18" w14:textId="20082BA1" w:rsidR="00F87922" w:rsidRDefault="00F87922" w:rsidP="00845BB9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B332" w14:textId="77777777" w:rsidR="00F87922" w:rsidRDefault="00F87922" w:rsidP="00845B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5915" w14:textId="28E8B22B" w:rsidR="00F87922" w:rsidRDefault="00F87922" w:rsidP="00845B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540" w14:textId="31371335" w:rsidR="00F87922" w:rsidRDefault="00F87922" w:rsidP="00845BB9">
            <w:pPr>
              <w:rPr>
                <w:color w:val="1F497D" w:themeColor="text2"/>
              </w:rPr>
            </w:pPr>
          </w:p>
        </w:tc>
      </w:tr>
      <w:tr w:rsidR="00F87922" w14:paraId="4178D89F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E8B" w14:textId="2EB437B4" w:rsidR="00F87922" w:rsidRDefault="00F87922" w:rsidP="00845BB9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1920" w14:textId="77777777" w:rsidR="00F87922" w:rsidRDefault="00F87922" w:rsidP="00845B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991" w14:textId="0632839D" w:rsidR="00F87922" w:rsidRDefault="00F87922" w:rsidP="00845B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A75" w14:textId="0207F444" w:rsidR="00F87922" w:rsidRDefault="00F87922" w:rsidP="00845BB9">
            <w:pPr>
              <w:rPr>
                <w:color w:val="1F497D" w:themeColor="text2"/>
              </w:rPr>
            </w:pPr>
          </w:p>
        </w:tc>
      </w:tr>
      <w:tr w:rsidR="00F87922" w14:paraId="15CA1718" w14:textId="77777777" w:rsidTr="00F87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157E" w14:textId="6402082F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526C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AD64B" w14:textId="3B601394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BEC04" w14:textId="6FDBE862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5B3866A8" w14:textId="77777777" w:rsidTr="00F87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ABB2" w14:textId="67E0C3B4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7313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A8E93" w14:textId="626EECB6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C5BBD" w14:textId="547BFEB9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79D74BED" w14:textId="77777777" w:rsidTr="00F87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24C2" w14:textId="683F8BB8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E543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D43C8" w14:textId="33E7DBAB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E4704" w14:textId="60E30E81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160D456A" w14:textId="77777777" w:rsidTr="00F87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BD61" w14:textId="7463C795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CDD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E0FF9" w14:textId="01B04D79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77415" w14:textId="6398CFEE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1E164FB8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A9AF" w14:textId="3AA470E5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5E90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698CC" w14:textId="34406D4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0A5D3" w14:textId="26ACFA50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15CE3ED7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04EF" w14:textId="7A003A5F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1C69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5F54F" w14:textId="550B8768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0B9A2" w14:textId="36569166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87922" w14:paraId="01C78F8F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806B" w14:textId="128F1FB5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5932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EA236" w14:textId="3214D01F" w:rsidR="00F87922" w:rsidRDefault="00F87922" w:rsidP="00F87922"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E3A9" w14:textId="6380F579" w:rsidR="00F87922" w:rsidRDefault="00F87922" w:rsidP="00F87922">
            <w:r>
              <w:rPr>
                <w:color w:val="1F497D" w:themeColor="text2"/>
              </w:rPr>
              <w:t>M. Dyrdzik</w:t>
            </w:r>
          </w:p>
        </w:tc>
      </w:tr>
      <w:tr w:rsidR="00F87922" w14:paraId="2CC6CAC1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0729" w14:textId="3EB46C05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A229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FEFCF" w14:textId="65561658" w:rsidR="00F87922" w:rsidRDefault="00F87922" w:rsidP="00F87922"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FCE37" w14:textId="32A423AF" w:rsidR="00F87922" w:rsidRDefault="00F87922" w:rsidP="00F87922">
            <w:r>
              <w:rPr>
                <w:color w:val="1F497D" w:themeColor="text2"/>
              </w:rPr>
              <w:t>M. Dyrdzik</w:t>
            </w:r>
          </w:p>
        </w:tc>
      </w:tr>
      <w:tr w:rsidR="00F87922" w14:paraId="03F60849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F7C" w14:textId="4BE5B4F0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BBED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F51CE" w14:textId="77777777" w:rsidR="00F87922" w:rsidRDefault="00F87922" w:rsidP="00F879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3C73" w14:textId="77777777" w:rsidR="00F87922" w:rsidRDefault="00F87922" w:rsidP="00F87922"/>
        </w:tc>
      </w:tr>
      <w:tr w:rsidR="00F87922" w14:paraId="05D18F60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796B" w14:textId="79728584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A762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02634" w14:textId="77777777" w:rsidR="00F87922" w:rsidRDefault="00F87922" w:rsidP="00F879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7D4B" w14:textId="77777777" w:rsidR="00F87922" w:rsidRDefault="00F87922" w:rsidP="00F87922"/>
        </w:tc>
      </w:tr>
      <w:tr w:rsidR="00F87922" w14:paraId="7774B986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035B" w14:textId="75008E46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DB6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F49" w14:textId="77777777" w:rsidR="00F87922" w:rsidRDefault="00F87922" w:rsidP="00F879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AA37" w14:textId="77777777" w:rsidR="00F87922" w:rsidRDefault="00F87922" w:rsidP="00F87922"/>
        </w:tc>
      </w:tr>
      <w:tr w:rsidR="00F87922" w14:paraId="425D7FF2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36B3" w14:textId="7FD8DC82" w:rsidR="00F87922" w:rsidRDefault="00F87922" w:rsidP="00F8792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55F4" w14:textId="77777777" w:rsidR="00F87922" w:rsidRDefault="00F87922" w:rsidP="00F87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652E" w14:textId="77777777" w:rsidR="00F87922" w:rsidRDefault="00F87922" w:rsidP="00F879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72FF" w14:textId="77777777" w:rsidR="00F87922" w:rsidRDefault="00F87922" w:rsidP="00F87922"/>
        </w:tc>
      </w:tr>
    </w:tbl>
    <w:p w14:paraId="248446A4" w14:textId="0196DA99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134CCAF8" w14:textId="04134618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7274B5F5" w14:textId="02757926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6FB54958" w14:textId="18CBAB10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586E3331" w14:textId="16AEC95A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4A6F4069" w14:textId="2906D742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067CD406" w14:textId="7DDEA3DF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61419CF8" w14:textId="2D2FB2C8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19EA7096" w14:textId="51EDDA5F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2CDF4AFA" w14:textId="0D4C11D8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3A5547B6" w14:textId="74ACEC74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28F80817" w14:textId="4E5B2E33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1B083E2F" w14:textId="26465AE1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7419405A" w14:textId="07C6BC01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6E2716DA" w14:textId="6CA494A4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00E743B4" w14:textId="431D0810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4BCB2614" w14:textId="4B80B185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23271682" w14:textId="2D972EE0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1BEE2351" w14:textId="19CD8909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7D0ED0FE" w14:textId="3C749F5A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61121BEE" w14:textId="0EC66A4E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6CE8FAF0" w14:textId="77777777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36B1A7FC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88634AE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F9FD1A7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13AB05D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76C26" w14:paraId="7CB003B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8C9834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B7FA7A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0F043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DE214A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72791" w14:paraId="3AEAE357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BDF0" w14:textId="77777777" w:rsidR="00F72791" w:rsidRDefault="00F72791" w:rsidP="00F72791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43EE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D97" w14:textId="04ECD1BD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250" w14:textId="0C36F39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72791" w14:paraId="257B50C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56FF" w14:textId="77777777" w:rsidR="00F72791" w:rsidRDefault="00F72791" w:rsidP="00F72791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5F09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36A" w14:textId="332B969D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680" w14:textId="2A3DC5B3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72791" w14:paraId="7C85707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62DA" w14:textId="77777777" w:rsidR="00F72791" w:rsidRDefault="00F72791" w:rsidP="00F72791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647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44C" w14:textId="1ED63481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B6C" w14:textId="1AA8EF7D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72791" w14:paraId="724ADF4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B50" w14:textId="77777777" w:rsidR="00F72791" w:rsidRDefault="00F72791" w:rsidP="00F72791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1F4E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BF9" w14:textId="5DF851D8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3DE" w14:textId="1A68B798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72791" w14:paraId="6F54D4B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8D1" w14:textId="77777777" w:rsidR="00F72791" w:rsidRDefault="00F72791" w:rsidP="00F72791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B02B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E16" w14:textId="5F604639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8B04" w14:textId="0B72DBD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72791" w14:paraId="30AD718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8C01" w14:textId="77777777" w:rsidR="00F72791" w:rsidRDefault="00F72791" w:rsidP="00F72791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D3AA" w14:textId="77777777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74F" w14:textId="5068867E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AE2B" w14:textId="54FC833D" w:rsidR="00F72791" w:rsidRDefault="00F72791" w:rsidP="00F727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03101276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3018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AE1B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427" w14:textId="56EC863F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6B1" w14:textId="7569F88F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5F0E8A62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E826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C4E3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17" w14:textId="435A2D12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643" w14:textId="7D717032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30EBE352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CDD5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45C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169" w14:textId="533DD1F3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9E1" w14:textId="05AC267B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6ED2C136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9EAC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1D2E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860" w14:textId="384CEFEF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3B1" w14:textId="7A9D86F3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5932B52E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34BF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4E3E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59D" w14:textId="53EDEC3A" w:rsidR="009F5229" w:rsidRDefault="009F5229" w:rsidP="009F5229">
            <w:r>
              <w:rPr>
                <w:color w:val="1F497D" w:themeColor="text2"/>
              </w:rPr>
              <w:t xml:space="preserve">Podstawy logistyk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749" w14:textId="5F3403F1" w:rsidR="009F5229" w:rsidRDefault="009F5229" w:rsidP="009F5229">
            <w:r>
              <w:rPr>
                <w:color w:val="1F497D" w:themeColor="text2"/>
              </w:rPr>
              <w:t>M. Dyrdzik</w:t>
            </w:r>
          </w:p>
        </w:tc>
      </w:tr>
      <w:tr w:rsidR="009F5229" w14:paraId="74AF1993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8AC1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D299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22D" w14:textId="77777777" w:rsidR="009F5229" w:rsidRDefault="009F5229" w:rsidP="009F52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C9D" w14:textId="77777777" w:rsidR="009F5229" w:rsidRDefault="009F5229" w:rsidP="009F5229"/>
        </w:tc>
      </w:tr>
      <w:tr w:rsidR="009F5229" w14:paraId="0039BACC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14BC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65B6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2DF" w14:textId="77777777" w:rsidR="009F5229" w:rsidRDefault="009F5229" w:rsidP="009F52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0FE" w14:textId="77777777" w:rsidR="009F5229" w:rsidRDefault="009F5229" w:rsidP="009F5229"/>
        </w:tc>
      </w:tr>
      <w:tr w:rsidR="009F5229" w14:paraId="29AA19B6" w14:textId="77777777" w:rsidTr="00F727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D244" w14:textId="77777777" w:rsidR="009F5229" w:rsidRDefault="009F5229" w:rsidP="009F522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5058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FCC" w14:textId="77777777" w:rsidR="009F5229" w:rsidRDefault="009F5229" w:rsidP="009F52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A74" w14:textId="77777777" w:rsidR="009F5229" w:rsidRDefault="009F5229" w:rsidP="009F5229"/>
        </w:tc>
      </w:tr>
      <w:tr w:rsidR="009F5229" w14:paraId="5AB324B5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A91F39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FD22E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F0DF2" w14:textId="577EFDF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6D195" w14:textId="3DE1C97E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6D78066F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41CF5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79761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73CCF" w14:textId="19FBBBAB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47923" w14:textId="695B613E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4952458E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BBE8C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E9BBD4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78BFB" w14:textId="71AE645B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1FF78" w14:textId="4A4CF949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2EEA563A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343CE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D3344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4943D" w14:textId="060433AC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7CE83" w14:textId="6A3F1244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2EB143BF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FAB25A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92B3F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CCFCC" w14:textId="10ACB12B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CC2FE" w14:textId="4C1578C4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19400846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0B613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D5DFE1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A8093" w14:textId="6EC6CF3E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345F8" w14:textId="5C0967C5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6B018EF2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8A1C5A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6E8800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46A01" w14:textId="6FDEE048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36189" w14:textId="544F23B0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702E0C2E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5D360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ACE48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89A25" w14:textId="7B1908C0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E25D3" w14:textId="0A71AA96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1538F88A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963C92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E6A41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F28D0" w14:textId="45A9E148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D8E4D" w14:textId="2134681E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9F5229" w14:paraId="27258929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3946F" w14:textId="77777777" w:rsidR="009F5229" w:rsidRDefault="009F5229" w:rsidP="009F522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82390C" w14:textId="77777777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34938" w14:textId="728AFC05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CA43E" w14:textId="58F343B3" w:rsidR="009F5229" w:rsidRDefault="009F5229" w:rsidP="009F52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4C6DC7" w14:paraId="0F39480C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BAAEE" w14:textId="77777777" w:rsidR="004C6DC7" w:rsidRDefault="004C6DC7" w:rsidP="004C6DC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A95FC6" w14:textId="77777777" w:rsidR="004C6DC7" w:rsidRDefault="004C6DC7" w:rsidP="004C6D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C1DAC" w14:textId="3406F07A" w:rsidR="004C6DC7" w:rsidRDefault="004C6DC7" w:rsidP="004C6DC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B3B28" w14:textId="3DAD14E2" w:rsidR="004C6DC7" w:rsidRDefault="004C6DC7" w:rsidP="004C6DC7">
            <w:pPr>
              <w:rPr>
                <w:color w:val="1F497D" w:themeColor="text2"/>
              </w:rPr>
            </w:pPr>
          </w:p>
        </w:tc>
      </w:tr>
      <w:tr w:rsidR="004C6DC7" w14:paraId="32F7261D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DB806" w14:textId="77777777" w:rsidR="004C6DC7" w:rsidRDefault="004C6DC7" w:rsidP="004C6DC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D9727C" w14:textId="77777777" w:rsidR="004C6DC7" w:rsidRDefault="004C6DC7" w:rsidP="004C6D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9AA48" w14:textId="7951088D" w:rsidR="004C6DC7" w:rsidRDefault="004C6DC7" w:rsidP="004C6DC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65E94" w14:textId="4E8FAF9D" w:rsidR="004C6DC7" w:rsidRDefault="004C6DC7" w:rsidP="004C6DC7">
            <w:pPr>
              <w:rPr>
                <w:color w:val="1F497D" w:themeColor="text2"/>
              </w:rPr>
            </w:pPr>
          </w:p>
        </w:tc>
      </w:tr>
      <w:tr w:rsidR="004C6DC7" w14:paraId="2416DED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DF1EA" w14:textId="77777777" w:rsidR="004C6DC7" w:rsidRDefault="004C6DC7" w:rsidP="004C6DC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B66D82" w14:textId="77777777" w:rsidR="004C6DC7" w:rsidRDefault="004C6DC7" w:rsidP="004C6D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93E35B" w14:textId="77777777" w:rsidR="004C6DC7" w:rsidRDefault="004C6DC7" w:rsidP="004C6DC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85C658" w14:textId="77777777" w:rsidR="004C6DC7" w:rsidRDefault="004C6DC7" w:rsidP="004C6DC7">
            <w:pPr>
              <w:rPr>
                <w:color w:val="1F497D" w:themeColor="text2"/>
              </w:rPr>
            </w:pPr>
          </w:p>
        </w:tc>
      </w:tr>
      <w:tr w:rsidR="004C6DC7" w14:paraId="6EB97EE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06871" w14:textId="77777777" w:rsidR="004C6DC7" w:rsidRDefault="004C6DC7" w:rsidP="004C6DC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636FF6" w14:textId="77777777" w:rsidR="004C6DC7" w:rsidRDefault="004C6DC7" w:rsidP="004C6D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CAF557" w14:textId="77777777" w:rsidR="004C6DC7" w:rsidRDefault="004C6DC7" w:rsidP="004C6DC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32D8F2" w14:textId="77777777" w:rsidR="004C6DC7" w:rsidRDefault="004C6DC7" w:rsidP="004C6DC7">
            <w:pPr>
              <w:rPr>
                <w:color w:val="1F497D" w:themeColor="text2"/>
              </w:rPr>
            </w:pPr>
          </w:p>
        </w:tc>
      </w:tr>
    </w:tbl>
    <w:p w14:paraId="5D46263A" w14:textId="3275B5B5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8C8B7AB" w14:textId="77777777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42BEF2CF" w14:textId="77777777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7F84CA9F" w14:textId="245E2AA7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4B9709EE" w14:textId="77777777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57374D22" w14:textId="7F96E8A4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5B67CCDE" w14:textId="382B5311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711E74A9" w14:textId="77777777" w:rsidR="00F87922" w:rsidRDefault="00F87922" w:rsidP="00776C26">
      <w:pPr>
        <w:rPr>
          <w:rFonts w:asciiTheme="majorHAnsi" w:hAnsiTheme="majorHAnsi" w:cstheme="minorHAnsi"/>
          <w:highlight w:val="yellow"/>
        </w:rPr>
      </w:pPr>
    </w:p>
    <w:p w14:paraId="673575D4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8F64266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A5E0A9C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4C9EE6B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1CC605A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8994299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A9CC2A0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AE31BD6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5AFC4EC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32265F4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9AE21C6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852847E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0B1AE43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B772E09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62DE61D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9E1AE05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1DDB43C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158210A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CF83BCD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F7DE543" w14:textId="110386FC" w:rsidR="00776C26" w:rsidRDefault="00776C2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512ECDC" w14:textId="128A3F9C" w:rsidR="00776C2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JAZD OFFLINE - materiały do pobrania</w:t>
      </w: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C48F6" w14:paraId="301C54A2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9B9735" w14:textId="77777777" w:rsidR="005C48F6" w:rsidRDefault="005C48F6" w:rsidP="00FD292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046EDF" w14:textId="77777777" w:rsidR="005C48F6" w:rsidRDefault="005C48F6" w:rsidP="00FD292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1E37B4" w14:textId="77777777" w:rsidR="005C48F6" w:rsidRDefault="005C48F6" w:rsidP="00FD292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4BD44D" w14:textId="77777777" w:rsidR="005C48F6" w:rsidRDefault="005C48F6" w:rsidP="00FD292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C48F6" w14:paraId="3D01E898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8957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BB2D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58EC0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2610D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7761907B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E3E4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5F0C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61233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4E2E7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005EA64B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B358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3021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C30E3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C5892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28064E08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4923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9EE8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4EE51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77092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05ED8454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5D34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54A1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BEE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253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3717D8C2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4CC2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5178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BC4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981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02ABC35C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5DB9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547B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718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E757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28D41AD3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503B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9691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0CD2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D74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642481F8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E8C4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986C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72C64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EEB44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10E7C98F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E115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C23D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D6F4E" w14:textId="5EE53B91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3F8AC" w14:textId="343E8E48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1D2981B3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3C28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8FC3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25BF" w14:textId="77777777" w:rsidR="005C48F6" w:rsidRDefault="005C48F6" w:rsidP="00FD2922">
            <w:r>
              <w:rPr>
                <w:color w:val="1F497D" w:themeColor="text2"/>
              </w:rPr>
              <w:t>Organizacja procesów transportowych i spedy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8FE89" w14:textId="77777777" w:rsidR="005C48F6" w:rsidRDefault="005C48F6" w:rsidP="00FD2922">
            <w:r>
              <w:rPr>
                <w:color w:val="1F497D" w:themeColor="text2"/>
              </w:rPr>
              <w:t>M. Dyrdzik</w:t>
            </w:r>
          </w:p>
        </w:tc>
      </w:tr>
      <w:tr w:rsidR="005C48F6" w14:paraId="61EA71C4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5EC8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05AF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DB0C" w14:textId="59772ADE" w:rsidR="005C48F6" w:rsidRDefault="005C48F6" w:rsidP="00FD2922">
            <w:r>
              <w:rPr>
                <w:color w:val="1F497D" w:themeColor="text2"/>
              </w:rPr>
              <w:t>Organizacja procesów transportowych i spedycyjnych</w:t>
            </w:r>
            <w:r w:rsidR="00837706">
              <w:rPr>
                <w:color w:val="1F497D" w:themeColor="text2"/>
              </w:rPr>
              <w:t xml:space="preserve"> </w:t>
            </w:r>
            <w:r w:rsidR="00837706" w:rsidRPr="0083770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C3858" w14:textId="77777777" w:rsidR="005C48F6" w:rsidRDefault="005C48F6" w:rsidP="00FD2922">
            <w:r>
              <w:rPr>
                <w:color w:val="1F497D" w:themeColor="text2"/>
              </w:rPr>
              <w:t>M. Dyrdzik</w:t>
            </w:r>
          </w:p>
        </w:tc>
      </w:tr>
      <w:tr w:rsidR="005C48F6" w14:paraId="468104A5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5852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461E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7FB" w14:textId="77777777" w:rsidR="005C48F6" w:rsidRDefault="005C48F6" w:rsidP="00FD2922">
            <w:r>
              <w:rPr>
                <w:color w:val="1F497D" w:themeColor="text2"/>
              </w:rPr>
              <w:t>Środki transpor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307" w14:textId="77777777" w:rsidR="005C48F6" w:rsidRDefault="005C48F6" w:rsidP="00FD2922">
            <w:r>
              <w:rPr>
                <w:color w:val="1F497D" w:themeColor="text2"/>
              </w:rPr>
              <w:t>M. Dyrdzik</w:t>
            </w:r>
          </w:p>
        </w:tc>
      </w:tr>
      <w:tr w:rsidR="005C48F6" w14:paraId="57CAAB13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0694" w14:textId="77777777" w:rsidR="005C48F6" w:rsidRDefault="005C48F6" w:rsidP="00FD2922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5766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B2A8" w14:textId="77777777" w:rsidR="005C48F6" w:rsidRDefault="005C48F6" w:rsidP="00FD2922">
            <w:r>
              <w:rPr>
                <w:color w:val="1F497D" w:themeColor="text2"/>
              </w:rPr>
              <w:t xml:space="preserve">Środki transportu </w:t>
            </w:r>
            <w:r w:rsidRPr="00EB032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9F44" w14:textId="77777777" w:rsidR="005C48F6" w:rsidRDefault="005C48F6" w:rsidP="00FD2922">
            <w:r>
              <w:rPr>
                <w:color w:val="1F497D" w:themeColor="text2"/>
              </w:rPr>
              <w:t>M. Dyrdzik</w:t>
            </w:r>
          </w:p>
        </w:tc>
      </w:tr>
      <w:tr w:rsidR="005C48F6" w14:paraId="7AC819CC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11DAA9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FE484E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28BA0A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60C70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29840581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92A3B7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9F8005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EFFCE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A86051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29A815B8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D3E5ED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89A8E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DEAD1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6145E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45D64C06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5F6D5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EB0BB0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2C55A1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DAA2D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78294E1F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2F6D8D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8A9F3A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B4837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E3F25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64C1225D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A6F9BD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C7B8E1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0C54D2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1EE843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299646B8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02353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80350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53FDF0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41ACFE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15EC480E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3CE66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B1D275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E39D35" w14:textId="77777777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12D7C4" w14:textId="77777777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616E0628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95105D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A17A02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25760" w14:textId="4E536E8E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6EBDA5" w14:textId="53B7D42C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71CB734F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EF149B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6639C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847B0" w14:textId="3217B726" w:rsidR="005C48F6" w:rsidRDefault="005C48F6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C31A0E" w14:textId="71C51DDE" w:rsidR="005C48F6" w:rsidRDefault="005C48F6" w:rsidP="00FD2922">
            <w:pPr>
              <w:rPr>
                <w:color w:val="1F497D" w:themeColor="text2"/>
              </w:rPr>
            </w:pPr>
          </w:p>
        </w:tc>
      </w:tr>
      <w:tr w:rsidR="005C48F6" w14:paraId="2E2CFE9A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1390F1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AC2F1C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9842E7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4B69F6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5C48F6" w14:paraId="0C3C62DE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3013B8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12F0B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26917D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ansport i spedycja </w:t>
            </w:r>
            <w:r w:rsidRPr="00835E39">
              <w:rPr>
                <w:b/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A82FBD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5C48F6" w14:paraId="15501A59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9A622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724C5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2A58CF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9DBC5D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5C48F6" w14:paraId="0C4BF164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0F84A6" w14:textId="77777777" w:rsidR="005C48F6" w:rsidRDefault="005C48F6" w:rsidP="00FD2922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60B69D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4A647F" w14:textId="62AE6FD5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gistyka produkcj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E5691" w14:textId="77777777" w:rsidR="005C48F6" w:rsidRDefault="005C48F6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</w:tbl>
    <w:p w14:paraId="084CAEFE" w14:textId="00E20E6F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B5068B9" w14:textId="56CE8E72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D3B9FED" w14:textId="03733240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55B6AFB" w14:textId="4F24260E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8D4BF21" w14:textId="54B518DF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2881295" w14:textId="793DA35C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CB0FA54" w14:textId="3C8056BC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28C4B8E" w14:textId="7B3B5795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E9BD688" w14:textId="2B81EC5C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2554DCE" w14:textId="0D969D26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6176EF4" w14:textId="2C0870AA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AD7046B" w14:textId="05D174D6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F7BE1CD" w14:textId="5E9247D1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CDA0EAB" w14:textId="4471859F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21FF3E3" w14:textId="2EDC1E1D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D7BFF6C" w14:textId="2902B79D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84AD2A8" w14:textId="198061F5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D3AAF32" w14:textId="7F5FFE08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0A17643" w14:textId="6D42BDD5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47977E2" w14:textId="32F8FB55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4CECABE" w14:textId="5C448CD9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CDC5904" w14:textId="3C4FD5C8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DC91FA3" w14:textId="07CFA315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3B02190" w14:textId="57046F59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0308199" w14:textId="3FE8A35F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AD056B7" w14:textId="77777777" w:rsidR="005C48F6" w:rsidRDefault="005C48F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F5229" w14:paraId="662C6088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599B46" w14:textId="77777777" w:rsidR="009F5229" w:rsidRDefault="009F5229" w:rsidP="00845BB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A6AB4B" w14:textId="77777777" w:rsidR="009F5229" w:rsidRDefault="009F5229" w:rsidP="00845BB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60E14" w14:textId="77777777" w:rsidR="009F5229" w:rsidRDefault="009F5229" w:rsidP="00845BB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56C0B9" w14:textId="77777777" w:rsidR="009F5229" w:rsidRDefault="009F5229" w:rsidP="00845BB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F5229" w14:paraId="6770B245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2DC0" w14:textId="77777777" w:rsidR="009F5229" w:rsidRDefault="009F5229" w:rsidP="00845BB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119E" w14:textId="77777777" w:rsidR="009F5229" w:rsidRDefault="009F5229" w:rsidP="00845B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F55" w14:textId="24CD1664" w:rsidR="009F5229" w:rsidRDefault="009F5229" w:rsidP="00845B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DEB" w14:textId="0FAE17A0" w:rsidR="009F5229" w:rsidRDefault="009F5229" w:rsidP="00845BB9">
            <w:pPr>
              <w:rPr>
                <w:color w:val="1F497D" w:themeColor="text2"/>
              </w:rPr>
            </w:pPr>
          </w:p>
        </w:tc>
      </w:tr>
      <w:tr w:rsidR="009F5229" w14:paraId="4AE053DD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0038" w14:textId="77777777" w:rsidR="009F5229" w:rsidRDefault="009F5229" w:rsidP="00845BB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478D" w14:textId="77777777" w:rsidR="009F5229" w:rsidRDefault="009F5229" w:rsidP="00845B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295" w14:textId="49AC1BAB" w:rsidR="009F5229" w:rsidRDefault="009F5229" w:rsidP="00845B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71D" w14:textId="6AE0B5D2" w:rsidR="009F5229" w:rsidRDefault="009F5229" w:rsidP="00845BB9">
            <w:pPr>
              <w:rPr>
                <w:color w:val="1F497D" w:themeColor="text2"/>
              </w:rPr>
            </w:pPr>
          </w:p>
        </w:tc>
      </w:tr>
      <w:tr w:rsidR="009F5229" w14:paraId="7535BCB5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2532" w14:textId="77777777" w:rsidR="009F5229" w:rsidRDefault="009F5229" w:rsidP="00845BB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B5D3" w14:textId="77777777" w:rsidR="009F5229" w:rsidRDefault="009F5229" w:rsidP="00845B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E24" w14:textId="3E0BF631" w:rsidR="009F5229" w:rsidRDefault="009F5229" w:rsidP="00845B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7A7" w14:textId="6AAE5BFD" w:rsidR="009F5229" w:rsidRDefault="009F5229" w:rsidP="00845BB9">
            <w:pPr>
              <w:rPr>
                <w:color w:val="1F497D" w:themeColor="text2"/>
              </w:rPr>
            </w:pPr>
          </w:p>
        </w:tc>
      </w:tr>
      <w:tr w:rsidR="009F5229" w14:paraId="68E68A16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710E" w14:textId="77777777" w:rsidR="009F5229" w:rsidRDefault="009F5229" w:rsidP="00845BB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DEF4" w14:textId="77777777" w:rsidR="009F5229" w:rsidRDefault="009F5229" w:rsidP="00845B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1AC" w14:textId="050E6BE9" w:rsidR="009F5229" w:rsidRDefault="009F5229" w:rsidP="00845B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711" w14:textId="6BF08440" w:rsidR="009F5229" w:rsidRDefault="009F5229" w:rsidP="00845BB9">
            <w:pPr>
              <w:rPr>
                <w:color w:val="1F497D" w:themeColor="text2"/>
              </w:rPr>
            </w:pPr>
          </w:p>
        </w:tc>
      </w:tr>
      <w:tr w:rsidR="009F5229" w14:paraId="31E0663B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4FB2" w14:textId="77777777" w:rsidR="009F5229" w:rsidRDefault="009F5229" w:rsidP="00845BB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5A78" w14:textId="77777777" w:rsidR="009F5229" w:rsidRDefault="009F5229" w:rsidP="00845B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2B6" w14:textId="54BE4B7D" w:rsidR="009F5229" w:rsidRDefault="009F5229" w:rsidP="00845B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FEC" w14:textId="2183B4DD" w:rsidR="009F5229" w:rsidRDefault="009F5229" w:rsidP="00845BB9">
            <w:pPr>
              <w:rPr>
                <w:color w:val="1F497D" w:themeColor="text2"/>
              </w:rPr>
            </w:pPr>
          </w:p>
        </w:tc>
      </w:tr>
      <w:tr w:rsidR="009F5229" w14:paraId="34216A86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A294" w14:textId="77777777" w:rsidR="009F5229" w:rsidRDefault="009F5229" w:rsidP="00845BB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C3A3" w14:textId="77777777" w:rsidR="009F5229" w:rsidRDefault="009F5229" w:rsidP="00845B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CB7" w14:textId="241EAE46" w:rsidR="009F5229" w:rsidRDefault="009F5229" w:rsidP="00845B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AA50" w14:textId="2362E602" w:rsidR="009F5229" w:rsidRDefault="009F5229" w:rsidP="00845BB9">
            <w:pPr>
              <w:rPr>
                <w:color w:val="1F497D" w:themeColor="text2"/>
              </w:rPr>
            </w:pPr>
          </w:p>
        </w:tc>
      </w:tr>
      <w:tr w:rsidR="009F5229" w14:paraId="53376DF4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57A6" w14:textId="77777777" w:rsidR="009F5229" w:rsidRDefault="009F5229" w:rsidP="00845BB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1AEE" w14:textId="77777777" w:rsidR="009F5229" w:rsidRDefault="009F5229" w:rsidP="00845B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8C299" w14:textId="3B53A0E8" w:rsidR="009F5229" w:rsidRDefault="009F5229" w:rsidP="00845B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5E60" w14:textId="48107B36" w:rsidR="009F5229" w:rsidRDefault="009F5229" w:rsidP="00845BB9">
            <w:pPr>
              <w:rPr>
                <w:color w:val="1F497D" w:themeColor="text2"/>
              </w:rPr>
            </w:pPr>
          </w:p>
        </w:tc>
      </w:tr>
      <w:tr w:rsidR="009F5229" w14:paraId="0F6DF064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04C2" w14:textId="77777777" w:rsidR="009F5229" w:rsidRDefault="009F5229" w:rsidP="00845BB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3528" w14:textId="77777777" w:rsidR="009F5229" w:rsidRDefault="009F5229" w:rsidP="00845B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D1F98" w14:textId="3DE56515" w:rsidR="009F5229" w:rsidRDefault="009F5229" w:rsidP="00845B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874" w14:textId="1250B967" w:rsidR="009F5229" w:rsidRDefault="009F5229" w:rsidP="00845BB9">
            <w:pPr>
              <w:rPr>
                <w:color w:val="1F497D" w:themeColor="text2"/>
              </w:rPr>
            </w:pPr>
          </w:p>
        </w:tc>
      </w:tr>
      <w:tr w:rsidR="00FD2922" w14:paraId="76CCA3D0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34A" w14:textId="77777777" w:rsidR="00FD2922" w:rsidRDefault="00FD2922" w:rsidP="00FD292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11E1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730" w14:textId="69FDCB3D" w:rsidR="00FD2922" w:rsidRDefault="00FD2922" w:rsidP="00FD2922"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F58" w14:textId="486AC7B7" w:rsidR="00FD2922" w:rsidRDefault="00FD2922" w:rsidP="00FD2922">
            <w:r>
              <w:rPr>
                <w:color w:val="1F497D" w:themeColor="text2"/>
              </w:rPr>
              <w:t>M. Dyrdzik</w:t>
            </w:r>
          </w:p>
        </w:tc>
      </w:tr>
      <w:tr w:rsidR="00FD2922" w14:paraId="421B43C7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6264" w14:textId="77777777" w:rsidR="00FD2922" w:rsidRDefault="00FD2922" w:rsidP="00FD292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6BAD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B0E" w14:textId="437C882E" w:rsidR="00FD2922" w:rsidRDefault="00FD2922" w:rsidP="00FD2922"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C33" w14:textId="1B81183E" w:rsidR="00FD2922" w:rsidRDefault="00FD2922" w:rsidP="00FD2922">
            <w:r>
              <w:rPr>
                <w:color w:val="1F497D" w:themeColor="text2"/>
              </w:rPr>
              <w:t>M. Dyrdzik</w:t>
            </w:r>
          </w:p>
        </w:tc>
      </w:tr>
      <w:tr w:rsidR="00FD2922" w14:paraId="6E2601D6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F0D0" w14:textId="77777777" w:rsidR="00FD2922" w:rsidRDefault="00FD2922" w:rsidP="00FD292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30AE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6A6A3D" w14:textId="428BB999" w:rsidR="00FD2922" w:rsidRDefault="00FD2922" w:rsidP="00FD2922"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76A2" w14:textId="055BE978" w:rsidR="00FD2922" w:rsidRDefault="00FD2922" w:rsidP="00FD2922">
            <w:r>
              <w:rPr>
                <w:color w:val="1F497D" w:themeColor="text2"/>
              </w:rPr>
              <w:t>M. Dyrdzik</w:t>
            </w:r>
          </w:p>
        </w:tc>
      </w:tr>
      <w:tr w:rsidR="00FD2922" w14:paraId="2BAD74C2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588B" w14:textId="77777777" w:rsidR="00FD2922" w:rsidRDefault="00FD2922" w:rsidP="00FD292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9240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DA592" w14:textId="32184DA0" w:rsidR="00FD2922" w:rsidRDefault="00FD2922" w:rsidP="00FD2922"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C9DA" w14:textId="6966D355" w:rsidR="00FD2922" w:rsidRDefault="00FD2922" w:rsidP="00FD2922">
            <w:r>
              <w:rPr>
                <w:color w:val="1F497D" w:themeColor="text2"/>
              </w:rPr>
              <w:t>M. Dyrdzik</w:t>
            </w:r>
          </w:p>
        </w:tc>
      </w:tr>
      <w:tr w:rsidR="00FD2922" w14:paraId="080F21E9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F1AC" w14:textId="77777777" w:rsidR="00FD2922" w:rsidRDefault="00FD2922" w:rsidP="00FD292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9FF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9FC31" w14:textId="28C64669" w:rsidR="00FD2922" w:rsidRDefault="00FD2922" w:rsidP="00FD2922"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B240" w14:textId="5987FE83" w:rsidR="00FD2922" w:rsidRDefault="00FD2922" w:rsidP="00FD2922">
            <w:r>
              <w:rPr>
                <w:color w:val="1F497D" w:themeColor="text2"/>
              </w:rPr>
              <w:t>M. Dyrdzik</w:t>
            </w:r>
          </w:p>
        </w:tc>
      </w:tr>
      <w:tr w:rsidR="00FD2922" w14:paraId="6838B5C8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A742" w14:textId="77777777" w:rsidR="00FD2922" w:rsidRDefault="00FD2922" w:rsidP="00FD292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70FC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83D80" w14:textId="513BD5A9" w:rsidR="00FD2922" w:rsidRDefault="00FD2922" w:rsidP="00FD2922"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3C0E" w14:textId="7F8087B6" w:rsidR="00FD2922" w:rsidRDefault="00FD2922" w:rsidP="00FD2922">
            <w:r>
              <w:rPr>
                <w:color w:val="1F497D" w:themeColor="text2"/>
              </w:rPr>
              <w:t>M. Dyrdzik</w:t>
            </w:r>
          </w:p>
        </w:tc>
      </w:tr>
      <w:tr w:rsidR="00FD2922" w14:paraId="7774DFD3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2AB8C" w14:textId="33BF5F60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BF74C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6AE57E" w14:textId="77777777" w:rsidR="00FD2922" w:rsidRDefault="00FD2922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F2E62B" w14:textId="77777777" w:rsidR="00FD2922" w:rsidRDefault="00FD2922" w:rsidP="00FD2922">
            <w:pPr>
              <w:rPr>
                <w:color w:val="1F497D" w:themeColor="text2"/>
              </w:rPr>
            </w:pPr>
          </w:p>
        </w:tc>
      </w:tr>
      <w:tr w:rsidR="00FD2922" w14:paraId="15B07680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BAA8C" w14:textId="34E02DBF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A914F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F52C03" w14:textId="77777777" w:rsidR="00FD2922" w:rsidRDefault="00FD2922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63E4A" w14:textId="77777777" w:rsidR="00FD2922" w:rsidRDefault="00FD2922" w:rsidP="00FD2922">
            <w:pPr>
              <w:rPr>
                <w:color w:val="1F497D" w:themeColor="text2"/>
              </w:rPr>
            </w:pPr>
          </w:p>
        </w:tc>
      </w:tr>
      <w:tr w:rsidR="00FD2922" w14:paraId="5A74F18E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BEC945" w14:textId="715B2B9B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3C1B76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6249C" w14:textId="77777777" w:rsidR="00FD2922" w:rsidRDefault="00FD2922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E724A0" w14:textId="77777777" w:rsidR="00FD2922" w:rsidRDefault="00FD2922" w:rsidP="00FD2922">
            <w:pPr>
              <w:rPr>
                <w:color w:val="1F497D" w:themeColor="text2"/>
              </w:rPr>
            </w:pPr>
          </w:p>
        </w:tc>
      </w:tr>
      <w:tr w:rsidR="00FD2922" w14:paraId="09F38CB3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63AFD9" w14:textId="39C9847A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5DFAD0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6BD561" w14:textId="77777777" w:rsidR="00FD2922" w:rsidRDefault="00FD2922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5BF94" w14:textId="77777777" w:rsidR="00FD2922" w:rsidRDefault="00FD2922" w:rsidP="00FD2922">
            <w:pPr>
              <w:rPr>
                <w:color w:val="1F497D" w:themeColor="text2"/>
              </w:rPr>
            </w:pPr>
          </w:p>
        </w:tc>
      </w:tr>
      <w:tr w:rsidR="00FD2922" w14:paraId="615EF38A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697349" w14:textId="3C665A95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8A390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7C8AC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4A1D9E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D2922" w14:paraId="07C2B050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B1D75E" w14:textId="50EF105A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FE9A5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33722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F6E52C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D2922" w14:paraId="2270B195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2B30B" w14:textId="64FD3735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CB9FDC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C0A637" w14:textId="6DE5178D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logistyki </w:t>
            </w:r>
            <w:r w:rsidRPr="009F522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B59060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D2922" w14:paraId="2D72EBA2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95A99" w14:textId="4DE3501D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585A2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480D4" w14:textId="474DDC45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F0AEC" w14:textId="11080F59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D2922" w14:paraId="25A6528C" w14:textId="77777777" w:rsidTr="00FD2922">
        <w:trPr>
          <w:trHeight w:val="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C66EE8" w14:textId="09E76CE6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9997F1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6D456" w14:textId="7D41795C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CD4A3" w14:textId="53D9A8D2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D2922" w14:paraId="141186C3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B99CE6" w14:textId="32CB7B04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C50DCF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F6131" w14:textId="602E576E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gistyka produk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067F9" w14:textId="6CDCFA50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D2922" w14:paraId="31B6B268" w14:textId="77777777" w:rsidTr="00FD2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6BAF5E" w14:textId="177D7FD7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3A2C1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F7BED3" w14:textId="747BC9B8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gistyka produkcji </w:t>
            </w:r>
            <w:r w:rsidRPr="005C48F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607007" w14:textId="4BF67F05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FD2922" w14:paraId="5E77BC1C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E70EFB" w14:textId="7DFE632B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368CCC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4513D" w14:textId="490EA220" w:rsidR="00FD2922" w:rsidRDefault="00FD2922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D76EB" w14:textId="310FDFEF" w:rsidR="00FD2922" w:rsidRDefault="00FD2922" w:rsidP="00FD2922">
            <w:pPr>
              <w:rPr>
                <w:color w:val="1F497D" w:themeColor="text2"/>
              </w:rPr>
            </w:pPr>
          </w:p>
        </w:tc>
      </w:tr>
      <w:tr w:rsidR="00FD2922" w14:paraId="5255D3CE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78547E" w14:textId="0EF6ADCC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E22D7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B6D5E" w14:textId="160BB631" w:rsidR="00FD2922" w:rsidRDefault="00FD2922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BF9220" w14:textId="516E7858" w:rsidR="00FD2922" w:rsidRDefault="00FD2922" w:rsidP="00FD2922">
            <w:pPr>
              <w:rPr>
                <w:color w:val="1F497D" w:themeColor="text2"/>
              </w:rPr>
            </w:pPr>
          </w:p>
        </w:tc>
      </w:tr>
      <w:tr w:rsidR="00FD2922" w14:paraId="27298BCC" w14:textId="77777777" w:rsidTr="00845B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AB5B2E" w14:textId="566C1311" w:rsidR="00FD2922" w:rsidRDefault="00FD2922" w:rsidP="00FD292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D5C947" w14:textId="77777777" w:rsidR="00FD2922" w:rsidRDefault="00FD2922" w:rsidP="00FD2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979344" w14:textId="77777777" w:rsidR="00FD2922" w:rsidRDefault="00FD2922" w:rsidP="00FD2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F975D0" w14:textId="77777777" w:rsidR="00FD2922" w:rsidRDefault="00FD2922" w:rsidP="00FD2922">
            <w:pPr>
              <w:rPr>
                <w:color w:val="1F497D" w:themeColor="text2"/>
              </w:rPr>
            </w:pPr>
          </w:p>
        </w:tc>
      </w:tr>
    </w:tbl>
    <w:p w14:paraId="5C6F3BB5" w14:textId="325276FB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0AB4810" w14:textId="65F84F39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2042D81" w14:textId="755261A3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47897C2" w14:textId="5162F3D2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C30B35A" w14:textId="535D6B65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1EDEA84" w14:textId="5F4AA836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E240CCA" w14:textId="580B6DCF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9808287" w14:textId="621C5733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744A176A" w14:textId="5971402E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8B81C85" w14:textId="7A2B0529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F71F6D8" w14:textId="3217AD89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1693E48" w14:textId="4D871E02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3970200" w14:textId="63349A95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41B2523" w14:textId="506C95D7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0BD491F" w14:textId="28AB194F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6F6A6AB" w14:textId="7F64C615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8101D45" w14:textId="7D3FD3D4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4AE5E36" w14:textId="0060EA34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105834A" w14:textId="6B8A82C7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BC7ECCD" w14:textId="7FD44C83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E8827D7" w14:textId="186D2C77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F4F7E0A" w14:textId="17A310F0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5CD8FB7" w14:textId="1A0F5917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9D999A0" w14:textId="0BE779E7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A3C402D" w14:textId="0476CD1A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CA70E40" w14:textId="0FDA82BF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CD69687" w14:textId="77777777" w:rsidR="009F5229" w:rsidRDefault="009F5229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215993B" w14:textId="77777777" w:rsidR="00776C26" w:rsidRPr="00776C26" w:rsidRDefault="00776C26" w:rsidP="00776C26"/>
    <w:sectPr w:rsidR="00776C26" w:rsidRPr="00776C26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A029" w14:textId="77777777" w:rsidR="00BA6B5B" w:rsidRDefault="00BA6B5B" w:rsidP="00C575D1">
      <w:pPr>
        <w:spacing w:after="0" w:line="240" w:lineRule="auto"/>
      </w:pPr>
      <w:r>
        <w:separator/>
      </w:r>
    </w:p>
  </w:endnote>
  <w:endnote w:type="continuationSeparator" w:id="0">
    <w:p w14:paraId="426501F9" w14:textId="77777777" w:rsidR="00BA6B5B" w:rsidRDefault="00BA6B5B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31FA2" w14:textId="77777777" w:rsidR="00BA6B5B" w:rsidRDefault="00BA6B5B" w:rsidP="00C575D1">
      <w:pPr>
        <w:spacing w:after="0" w:line="240" w:lineRule="auto"/>
      </w:pPr>
      <w:r>
        <w:separator/>
      </w:r>
    </w:p>
  </w:footnote>
  <w:footnote w:type="continuationSeparator" w:id="0">
    <w:p w14:paraId="1783DCF1" w14:textId="77777777" w:rsidR="00BA6B5B" w:rsidRDefault="00BA6B5B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A521" w14:textId="77777777" w:rsidR="00FD2922" w:rsidRPr="000413F9" w:rsidRDefault="00FD2922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0FA5346" wp14:editId="3E59785A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Transport i logistyka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97CD3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37E9"/>
    <w:rsid w:val="00195C36"/>
    <w:rsid w:val="0019771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16B3"/>
    <w:rsid w:val="00252062"/>
    <w:rsid w:val="00254C83"/>
    <w:rsid w:val="00255044"/>
    <w:rsid w:val="00271EBC"/>
    <w:rsid w:val="00281B1A"/>
    <w:rsid w:val="00286336"/>
    <w:rsid w:val="00286DA4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31AA1"/>
    <w:rsid w:val="00342633"/>
    <w:rsid w:val="00343535"/>
    <w:rsid w:val="003443C0"/>
    <w:rsid w:val="00347EAE"/>
    <w:rsid w:val="0035016D"/>
    <w:rsid w:val="00361A04"/>
    <w:rsid w:val="00365148"/>
    <w:rsid w:val="00366EED"/>
    <w:rsid w:val="00373DAD"/>
    <w:rsid w:val="00375C25"/>
    <w:rsid w:val="00376EFB"/>
    <w:rsid w:val="00381811"/>
    <w:rsid w:val="003907EC"/>
    <w:rsid w:val="00396714"/>
    <w:rsid w:val="00397F88"/>
    <w:rsid w:val="003A53B3"/>
    <w:rsid w:val="003B0407"/>
    <w:rsid w:val="003B18B6"/>
    <w:rsid w:val="003B3F85"/>
    <w:rsid w:val="003D0C56"/>
    <w:rsid w:val="003F0506"/>
    <w:rsid w:val="003F3035"/>
    <w:rsid w:val="003F6DAE"/>
    <w:rsid w:val="00405DFD"/>
    <w:rsid w:val="00414DE2"/>
    <w:rsid w:val="004254FD"/>
    <w:rsid w:val="004359FE"/>
    <w:rsid w:val="0044468D"/>
    <w:rsid w:val="00446953"/>
    <w:rsid w:val="004524D0"/>
    <w:rsid w:val="004528AD"/>
    <w:rsid w:val="00454201"/>
    <w:rsid w:val="004559BC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C6DC7"/>
    <w:rsid w:val="004D5713"/>
    <w:rsid w:val="004D66DC"/>
    <w:rsid w:val="004E034D"/>
    <w:rsid w:val="004E2783"/>
    <w:rsid w:val="004E2FB9"/>
    <w:rsid w:val="004E5133"/>
    <w:rsid w:val="004F4A20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14CB"/>
    <w:rsid w:val="00562A60"/>
    <w:rsid w:val="00564AB7"/>
    <w:rsid w:val="00564E25"/>
    <w:rsid w:val="00570668"/>
    <w:rsid w:val="00572C69"/>
    <w:rsid w:val="005757E1"/>
    <w:rsid w:val="00591DCE"/>
    <w:rsid w:val="0059225C"/>
    <w:rsid w:val="005959AF"/>
    <w:rsid w:val="00595B99"/>
    <w:rsid w:val="005976AD"/>
    <w:rsid w:val="005A17A9"/>
    <w:rsid w:val="005A38B7"/>
    <w:rsid w:val="005C221C"/>
    <w:rsid w:val="005C48F6"/>
    <w:rsid w:val="005D594A"/>
    <w:rsid w:val="005D7ED3"/>
    <w:rsid w:val="005E3E3A"/>
    <w:rsid w:val="005F1D7D"/>
    <w:rsid w:val="005F7659"/>
    <w:rsid w:val="006003C8"/>
    <w:rsid w:val="0060485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469F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5443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552B"/>
    <w:rsid w:val="007768DE"/>
    <w:rsid w:val="00776C26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35E39"/>
    <w:rsid w:val="00837706"/>
    <w:rsid w:val="0084179D"/>
    <w:rsid w:val="00845BB9"/>
    <w:rsid w:val="008462F2"/>
    <w:rsid w:val="00852E73"/>
    <w:rsid w:val="00853464"/>
    <w:rsid w:val="00862B42"/>
    <w:rsid w:val="00872418"/>
    <w:rsid w:val="00872891"/>
    <w:rsid w:val="008754CF"/>
    <w:rsid w:val="00884394"/>
    <w:rsid w:val="00885248"/>
    <w:rsid w:val="0089488F"/>
    <w:rsid w:val="0089604E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93C85"/>
    <w:rsid w:val="00997C8D"/>
    <w:rsid w:val="009A3BE3"/>
    <w:rsid w:val="009A4F01"/>
    <w:rsid w:val="009B0F78"/>
    <w:rsid w:val="009B1014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C66F2"/>
    <w:rsid w:val="009D2F7D"/>
    <w:rsid w:val="009D4E05"/>
    <w:rsid w:val="009D79CD"/>
    <w:rsid w:val="009E134C"/>
    <w:rsid w:val="009E2971"/>
    <w:rsid w:val="009E2AB5"/>
    <w:rsid w:val="009E4550"/>
    <w:rsid w:val="009F41AC"/>
    <w:rsid w:val="009F4C39"/>
    <w:rsid w:val="009F5229"/>
    <w:rsid w:val="009F5928"/>
    <w:rsid w:val="009F61F3"/>
    <w:rsid w:val="00A05E76"/>
    <w:rsid w:val="00A067ED"/>
    <w:rsid w:val="00A07ABF"/>
    <w:rsid w:val="00A10309"/>
    <w:rsid w:val="00A17A6A"/>
    <w:rsid w:val="00A20DF1"/>
    <w:rsid w:val="00A22299"/>
    <w:rsid w:val="00A26537"/>
    <w:rsid w:val="00A300DE"/>
    <w:rsid w:val="00A3524D"/>
    <w:rsid w:val="00A35F68"/>
    <w:rsid w:val="00A3681B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D0B79"/>
    <w:rsid w:val="00AD24E8"/>
    <w:rsid w:val="00AD7A2E"/>
    <w:rsid w:val="00AE6428"/>
    <w:rsid w:val="00AE760E"/>
    <w:rsid w:val="00AF6D08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96CA7"/>
    <w:rsid w:val="00BA6B5B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4FCC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0321"/>
    <w:rsid w:val="00EB50B5"/>
    <w:rsid w:val="00EB7E8E"/>
    <w:rsid w:val="00EC05F9"/>
    <w:rsid w:val="00EC1A7C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47EE9"/>
    <w:rsid w:val="00F51B8F"/>
    <w:rsid w:val="00F559F4"/>
    <w:rsid w:val="00F61024"/>
    <w:rsid w:val="00F646BD"/>
    <w:rsid w:val="00F656B2"/>
    <w:rsid w:val="00F668B2"/>
    <w:rsid w:val="00F67A8B"/>
    <w:rsid w:val="00F72791"/>
    <w:rsid w:val="00F773EE"/>
    <w:rsid w:val="00F873E1"/>
    <w:rsid w:val="00F87922"/>
    <w:rsid w:val="00F94375"/>
    <w:rsid w:val="00FA030C"/>
    <w:rsid w:val="00FA2382"/>
    <w:rsid w:val="00FB001F"/>
    <w:rsid w:val="00FB3C9B"/>
    <w:rsid w:val="00FB3E45"/>
    <w:rsid w:val="00FB59D0"/>
    <w:rsid w:val="00FD1662"/>
    <w:rsid w:val="00FD2922"/>
    <w:rsid w:val="00FD2BD3"/>
    <w:rsid w:val="00FD53C2"/>
    <w:rsid w:val="00FD5DD0"/>
    <w:rsid w:val="00FD6968"/>
    <w:rsid w:val="00FE00FB"/>
    <w:rsid w:val="00FE35DF"/>
    <w:rsid w:val="00FE679C"/>
    <w:rsid w:val="00FF18D8"/>
    <w:rsid w:val="00FF2114"/>
    <w:rsid w:val="00FF2C2D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1F4AF"/>
  <w15:docId w15:val="{DCB5E2D3-AEAC-4A43-B8CC-5E05F693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FEE0-14BD-47F3-913A-52FDA748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7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8-10-04T10:50:00Z</cp:lastPrinted>
  <dcterms:created xsi:type="dcterms:W3CDTF">2020-12-12T13:55:00Z</dcterms:created>
  <dcterms:modified xsi:type="dcterms:W3CDTF">2021-01-16T16:16:00Z</dcterms:modified>
</cp:coreProperties>
</file>